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30" w:rsidRPr="00D64B53" w:rsidRDefault="00D64B53">
      <w:pPr>
        <w:rPr>
          <w:b/>
        </w:rPr>
      </w:pPr>
      <w:bookmarkStart w:id="0" w:name="_GoBack"/>
      <w:bookmarkEnd w:id="0"/>
      <w:r w:rsidRPr="00D64B53">
        <w:rPr>
          <w:b/>
        </w:rPr>
        <w:t>ДО</w:t>
      </w:r>
    </w:p>
    <w:p w:rsidR="00D64B53" w:rsidRPr="00D64B53" w:rsidRDefault="00D64B53">
      <w:pPr>
        <w:rPr>
          <w:b/>
        </w:rPr>
      </w:pPr>
      <w:r w:rsidRPr="00D64B53">
        <w:rPr>
          <w:b/>
        </w:rPr>
        <w:t xml:space="preserve">ДИРЕКТОРА НА </w:t>
      </w:r>
    </w:p>
    <w:p w:rsidR="00D64B53" w:rsidRPr="00D64B53" w:rsidRDefault="00D64B53">
      <w:pPr>
        <w:rPr>
          <w:b/>
        </w:rPr>
      </w:pPr>
      <w:r w:rsidRPr="00D64B53">
        <w:rPr>
          <w:b/>
        </w:rPr>
        <w:t>ХУДОЖЕСТВЕНА ГАЛЕРИЯ – ДОБРИЧ</w:t>
      </w:r>
    </w:p>
    <w:p w:rsidR="00D64B53" w:rsidRDefault="00D64B53"/>
    <w:p w:rsidR="00D64B53" w:rsidRDefault="00D64B53"/>
    <w:p w:rsidR="00D64B53" w:rsidRDefault="00D64B53"/>
    <w:p w:rsidR="00D64B53" w:rsidRDefault="00D64B53"/>
    <w:p w:rsidR="00D64B53" w:rsidRDefault="00D64B53">
      <w:pPr>
        <w:rPr>
          <w:b/>
        </w:rPr>
      </w:pPr>
      <w:r w:rsidRPr="00D64B53">
        <w:rPr>
          <w:b/>
        </w:rPr>
        <w:t>ЗАЯВЛЕНИЕ</w:t>
      </w:r>
    </w:p>
    <w:p w:rsidR="003C041A" w:rsidRPr="00D64B53" w:rsidRDefault="003C041A">
      <w:pPr>
        <w:rPr>
          <w:b/>
        </w:rPr>
      </w:pPr>
      <w:r>
        <w:rPr>
          <w:b/>
        </w:rPr>
        <w:t>за временна изложба</w:t>
      </w:r>
    </w:p>
    <w:p w:rsidR="00D64B53" w:rsidRDefault="00D64B53"/>
    <w:p w:rsidR="00D64B53" w:rsidRDefault="00D64B53" w:rsidP="00B96AFC">
      <w:pPr>
        <w:spacing w:line="360" w:lineRule="auto"/>
      </w:pPr>
    </w:p>
    <w:p w:rsidR="00D44477" w:rsidRDefault="00D64B53" w:rsidP="00B96AFC">
      <w:pPr>
        <w:spacing w:line="360" w:lineRule="auto"/>
        <w:rPr>
          <w:b/>
          <w:bCs/>
        </w:rPr>
      </w:pPr>
      <w:r>
        <w:t>От</w:t>
      </w:r>
    </w:p>
    <w:p w:rsidR="00D64B53" w:rsidRDefault="00287F80" w:rsidP="00B96AFC">
      <w:pPr>
        <w:spacing w:line="360" w:lineRule="auto"/>
      </w:pPr>
      <w:r>
        <w:t>Художник/Организатор</w:t>
      </w:r>
      <w:r w:rsidR="00D64B53">
        <w:t>.........................................................</w:t>
      </w:r>
      <w:r w:rsidR="004B491B" w:rsidRPr="00482C70">
        <w:t>.......................</w:t>
      </w:r>
      <w:r>
        <w:t>.........................</w:t>
      </w:r>
    </w:p>
    <w:p w:rsidR="00D64B53" w:rsidRDefault="00D64B53" w:rsidP="00B96AFC">
      <w:pPr>
        <w:spacing w:line="360" w:lineRule="auto"/>
      </w:pPr>
      <w:r>
        <w:t>Адрес: град</w:t>
      </w:r>
      <w:r w:rsidR="000C3428">
        <w:t xml:space="preserve"> </w:t>
      </w:r>
      <w:r w:rsidR="00D44477">
        <w:t>..................................</w:t>
      </w:r>
      <w:r w:rsidR="004B491B">
        <w:t xml:space="preserve">ул. </w:t>
      </w:r>
      <w:r w:rsidR="004B491B" w:rsidRPr="004B2ECF">
        <w:t>………………………………………………………</w:t>
      </w:r>
      <w:r>
        <w:t xml:space="preserve">                                                    Тел. </w:t>
      </w:r>
      <w:r w:rsidR="004B491B" w:rsidRPr="004B2ECF">
        <w:t>…………………………….</w:t>
      </w:r>
      <w:r w:rsidR="00287F80">
        <w:t>.........</w:t>
      </w:r>
      <w:r w:rsidR="00AE7004">
        <w:t>е</w:t>
      </w:r>
      <w:r w:rsidR="00287F80">
        <w:rPr>
          <w:lang w:val="en-US"/>
        </w:rPr>
        <w:t>-mail</w:t>
      </w:r>
      <w:r w:rsidR="00E407C6">
        <w:t>............................................................................</w:t>
      </w:r>
    </w:p>
    <w:p w:rsidR="00D64B53" w:rsidRDefault="00D64B53" w:rsidP="00B96AFC">
      <w:pPr>
        <w:spacing w:line="360" w:lineRule="auto"/>
      </w:pPr>
    </w:p>
    <w:p w:rsidR="00B96AFC" w:rsidRDefault="00551C94" w:rsidP="00B96AFC">
      <w:pPr>
        <w:spacing w:line="360" w:lineRule="auto"/>
      </w:pPr>
      <w:r>
        <w:t xml:space="preserve">Заявявам </w:t>
      </w:r>
      <w:r w:rsidR="00B96AFC">
        <w:t xml:space="preserve"> желание да </w:t>
      </w:r>
      <w:r w:rsidR="00D64B53">
        <w:t xml:space="preserve">ползвам зала </w:t>
      </w:r>
      <w:r>
        <w:t xml:space="preserve">за временна изложба </w:t>
      </w:r>
      <w:r w:rsidR="00D64B53">
        <w:t>в Художествен</w:t>
      </w:r>
      <w:r w:rsidR="00B96AFC">
        <w:t>а галерия – Добрич</w:t>
      </w:r>
      <w:r w:rsidR="008D344D">
        <w:t xml:space="preserve">/ ХГ/ </w:t>
      </w:r>
      <w:r w:rsidR="00B96AFC">
        <w:t xml:space="preserve"> за периода от ..............................</w:t>
      </w:r>
      <w:r w:rsidR="008D344D">
        <w:t>...................</w:t>
      </w:r>
      <w:r w:rsidR="00B96AFC">
        <w:t xml:space="preserve"> до ............................................., за...............................................................................................................................................</w:t>
      </w:r>
      <w:r w:rsidR="008D344D">
        <w:t>....</w:t>
      </w:r>
    </w:p>
    <w:p w:rsidR="00287F80" w:rsidRDefault="008D344D" w:rsidP="00B96AFC">
      <w:pPr>
        <w:spacing w:line="360" w:lineRule="auto"/>
      </w:pPr>
      <w:r>
        <w:t>Художникът/</w:t>
      </w:r>
      <w:r w:rsidRPr="006F704B">
        <w:t xml:space="preserve">организаторът </w:t>
      </w:r>
      <w:r>
        <w:t xml:space="preserve"> е необходимо да представи : концепция, с</w:t>
      </w:r>
      <w:r w:rsidR="00287F80">
        <w:t>нимков м</w:t>
      </w:r>
      <w:r>
        <w:t>атериал, адрес на сайт, каталог и др. материали</w:t>
      </w:r>
      <w:r w:rsidR="00551C94">
        <w:t xml:space="preserve"> за автора, брой творби и размери</w:t>
      </w:r>
      <w:r>
        <w:t xml:space="preserve"> за одобрение от Галерийния съвет. При </w:t>
      </w:r>
      <w:r w:rsidR="00551C94">
        <w:t xml:space="preserve">включване в изложбения календар </w:t>
      </w:r>
      <w:r>
        <w:t>художникът/</w:t>
      </w:r>
      <w:r w:rsidR="00551C94">
        <w:t xml:space="preserve"> </w:t>
      </w:r>
      <w:r w:rsidRPr="006F704B">
        <w:t>организаторът</w:t>
      </w:r>
      <w:r w:rsidR="00551C94">
        <w:t xml:space="preserve"> сключва договор с ХГ и </w:t>
      </w:r>
      <w:r w:rsidR="00551C94" w:rsidRPr="006F704B">
        <w:t>заплаща такса</w:t>
      </w:r>
      <w:r w:rsidR="00551C94">
        <w:t xml:space="preserve"> в </w:t>
      </w:r>
      <w:r w:rsidR="00551C94" w:rsidRPr="006F704B">
        <w:t xml:space="preserve">размер на </w:t>
      </w:r>
      <w:r w:rsidR="00C14192">
        <w:rPr>
          <w:lang w:val="en-US"/>
        </w:rPr>
        <w:t>20</w:t>
      </w:r>
      <w:r w:rsidR="00582F84">
        <w:t xml:space="preserve"> /двадесет</w:t>
      </w:r>
      <w:r w:rsidR="00551C94">
        <w:t>/ лева на ден, регламентирана</w:t>
      </w:r>
      <w:r w:rsidR="00551C94" w:rsidRPr="006F704B">
        <w:t xml:space="preserve"> в Наредба</w:t>
      </w:r>
      <w:r w:rsidR="00551C94">
        <w:t>та</w:t>
      </w:r>
      <w:r w:rsidR="00551C94" w:rsidRPr="006F704B">
        <w:t xml:space="preserve"> за определянето </w:t>
      </w:r>
      <w:r w:rsidR="00551C94">
        <w:t>и администрирането на местните так</w:t>
      </w:r>
      <w:r w:rsidR="00551C94" w:rsidRPr="006F704B">
        <w:t>си и це</w:t>
      </w:r>
      <w:r w:rsidR="00551C94">
        <w:t>ни на услуги на Община гр. Добрич</w:t>
      </w:r>
      <w:r w:rsidR="00C14192">
        <w:t xml:space="preserve"> в сила от 11.12.2020 г.</w:t>
      </w:r>
      <w:r w:rsidR="00551C94">
        <w:t>.</w:t>
      </w:r>
    </w:p>
    <w:p w:rsidR="00B07AC0" w:rsidRPr="006F704B" w:rsidRDefault="00B07AC0" w:rsidP="00B07AC0">
      <w:pPr>
        <w:pStyle w:val="a3"/>
        <w:ind w:right="1"/>
        <w:jc w:val="both"/>
      </w:pPr>
      <w:r>
        <w:t>Срокът за временна изложба се уговаря за не по-м</w:t>
      </w:r>
      <w:r w:rsidR="00287F80">
        <w:t>алко от 10</w:t>
      </w:r>
      <w:r w:rsidR="00287F80" w:rsidRPr="00AE7004">
        <w:t xml:space="preserve"> </w:t>
      </w:r>
      <w:r w:rsidR="00287F80">
        <w:t>дни</w:t>
      </w:r>
      <w:r>
        <w:t xml:space="preserve">. </w:t>
      </w:r>
    </w:p>
    <w:p w:rsidR="00B07AC0" w:rsidRPr="00B07AC0" w:rsidRDefault="00B07AC0" w:rsidP="00B07AC0">
      <w:pPr>
        <w:spacing w:line="360" w:lineRule="auto"/>
      </w:pPr>
    </w:p>
    <w:p w:rsidR="00D64B53" w:rsidRDefault="00551C94" w:rsidP="00B96AFC">
      <w:pPr>
        <w:spacing w:line="360" w:lineRule="auto"/>
      </w:pPr>
      <w:r>
        <w:t>Запознат</w:t>
      </w:r>
      <w:r w:rsidR="00D64B53">
        <w:t xml:space="preserve"> с</w:t>
      </w:r>
      <w:r>
        <w:t>ъм с</w:t>
      </w:r>
      <w:r w:rsidR="00B96AFC">
        <w:t xml:space="preserve"> </w:t>
      </w:r>
      <w:r>
        <w:t>у</w:t>
      </w:r>
      <w:r w:rsidR="006A7EBC">
        <w:t>с</w:t>
      </w:r>
      <w:r w:rsidR="00B96AFC">
        <w:t>ловия</w:t>
      </w:r>
      <w:r w:rsidR="006A7EBC">
        <w:t>та</w:t>
      </w:r>
      <w:r w:rsidR="00B96AFC">
        <w:t xml:space="preserve"> за ползване на експозиционно пространство.</w:t>
      </w:r>
    </w:p>
    <w:p w:rsidR="00D64B53" w:rsidRDefault="00D64B53" w:rsidP="00B96AFC">
      <w:pPr>
        <w:spacing w:line="360" w:lineRule="auto"/>
      </w:pPr>
    </w:p>
    <w:p w:rsidR="00551C94" w:rsidRDefault="00551C94" w:rsidP="00B96AFC">
      <w:pPr>
        <w:spacing w:line="360" w:lineRule="auto"/>
      </w:pPr>
    </w:p>
    <w:p w:rsidR="00551C94" w:rsidRDefault="00551C94" w:rsidP="00B96AFC">
      <w:pPr>
        <w:spacing w:line="360" w:lineRule="auto"/>
      </w:pPr>
    </w:p>
    <w:p w:rsidR="000C3428" w:rsidRDefault="00D64B53" w:rsidP="000C3428">
      <w:pPr>
        <w:spacing w:line="360" w:lineRule="auto"/>
      </w:pPr>
      <w:r>
        <w:t>Подпис:</w:t>
      </w:r>
      <w:r w:rsidR="000C3428" w:rsidRPr="000C3428">
        <w:t xml:space="preserve"> </w:t>
      </w:r>
    </w:p>
    <w:p w:rsidR="000C3428" w:rsidRDefault="000A40CD" w:rsidP="000C3428">
      <w:pPr>
        <w:spacing w:line="360" w:lineRule="auto"/>
      </w:pPr>
      <w:r>
        <w:t>Дата ..........</w:t>
      </w:r>
      <w:r w:rsidR="009314F3">
        <w:t>................</w:t>
      </w:r>
      <w:r w:rsidR="00252C6A">
        <w:t>20….</w:t>
      </w:r>
      <w:r w:rsidR="000C3428">
        <w:t xml:space="preserve"> г.</w:t>
      </w:r>
    </w:p>
    <w:p w:rsidR="000C3428" w:rsidRDefault="000C3428" w:rsidP="000C3428">
      <w:pPr>
        <w:spacing w:line="360" w:lineRule="auto"/>
      </w:pPr>
      <w:r>
        <w:t xml:space="preserve">Гр. Добрич </w:t>
      </w:r>
    </w:p>
    <w:p w:rsidR="000C3428" w:rsidRDefault="000C3428" w:rsidP="000C3428">
      <w:pPr>
        <w:spacing w:line="360" w:lineRule="auto"/>
      </w:pPr>
    </w:p>
    <w:p w:rsidR="00D64B53" w:rsidRDefault="00D64B53" w:rsidP="00B96AFC">
      <w:pPr>
        <w:spacing w:line="360" w:lineRule="auto"/>
      </w:pPr>
    </w:p>
    <w:p w:rsidR="000C3428" w:rsidRDefault="000C3428">
      <w:pPr>
        <w:spacing w:line="360" w:lineRule="auto"/>
      </w:pPr>
    </w:p>
    <w:sectPr w:rsidR="000C3428" w:rsidSect="00B07AC0">
      <w:pgSz w:w="11906" w:h="16838"/>
      <w:pgMar w:top="1417" w:right="1416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A8"/>
    <w:rsid w:val="000169D5"/>
    <w:rsid w:val="00092DFC"/>
    <w:rsid w:val="000A40CD"/>
    <w:rsid w:val="000C3428"/>
    <w:rsid w:val="00161386"/>
    <w:rsid w:val="00252C6A"/>
    <w:rsid w:val="00287F80"/>
    <w:rsid w:val="002E1A11"/>
    <w:rsid w:val="00303904"/>
    <w:rsid w:val="00385D30"/>
    <w:rsid w:val="003C041A"/>
    <w:rsid w:val="00482C70"/>
    <w:rsid w:val="00486566"/>
    <w:rsid w:val="004B2ECF"/>
    <w:rsid w:val="004B491B"/>
    <w:rsid w:val="00551C94"/>
    <w:rsid w:val="00582F84"/>
    <w:rsid w:val="00645F08"/>
    <w:rsid w:val="006A7EBC"/>
    <w:rsid w:val="008D344D"/>
    <w:rsid w:val="008F7F78"/>
    <w:rsid w:val="009314F3"/>
    <w:rsid w:val="00AE7004"/>
    <w:rsid w:val="00B07AC0"/>
    <w:rsid w:val="00B93696"/>
    <w:rsid w:val="00B96AFC"/>
    <w:rsid w:val="00C14192"/>
    <w:rsid w:val="00D44477"/>
    <w:rsid w:val="00D64B53"/>
    <w:rsid w:val="00D75FA8"/>
    <w:rsid w:val="00E407C6"/>
    <w:rsid w:val="00F7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B07AC0"/>
    <w:pPr>
      <w:spacing w:after="120"/>
    </w:pPr>
  </w:style>
  <w:style w:type="character" w:customStyle="1" w:styleId="a4">
    <w:name w:val="Основен текст Знак"/>
    <w:link w:val="a3"/>
    <w:rsid w:val="00B07AC0"/>
    <w:rPr>
      <w:sz w:val="24"/>
      <w:szCs w:val="24"/>
      <w:lang w:val="bg-BG" w:eastAsia="bg-BG"/>
    </w:rPr>
  </w:style>
  <w:style w:type="character" w:styleId="a5">
    <w:name w:val="Hyperlink"/>
    <w:uiPriority w:val="99"/>
    <w:unhideWhenUsed/>
    <w:rsid w:val="000C34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B07AC0"/>
    <w:pPr>
      <w:spacing w:after="120"/>
    </w:pPr>
  </w:style>
  <w:style w:type="character" w:customStyle="1" w:styleId="a4">
    <w:name w:val="Основен текст Знак"/>
    <w:link w:val="a3"/>
    <w:rsid w:val="00B07AC0"/>
    <w:rPr>
      <w:sz w:val="24"/>
      <w:szCs w:val="24"/>
      <w:lang w:val="bg-BG" w:eastAsia="bg-BG"/>
    </w:rPr>
  </w:style>
  <w:style w:type="character" w:styleId="a5">
    <w:name w:val="Hyperlink"/>
    <w:uiPriority w:val="99"/>
    <w:unhideWhenUsed/>
    <w:rsid w:val="000C34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7627-20F7-4EEA-89E7-4AC3A688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MX</dc:creator>
  <cp:lastModifiedBy>Server</cp:lastModifiedBy>
  <cp:revision>2</cp:revision>
  <cp:lastPrinted>2017-01-24T07:10:00Z</cp:lastPrinted>
  <dcterms:created xsi:type="dcterms:W3CDTF">2021-08-06T07:32:00Z</dcterms:created>
  <dcterms:modified xsi:type="dcterms:W3CDTF">2021-08-06T07:32:00Z</dcterms:modified>
</cp:coreProperties>
</file>